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17F85D3E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AB46D4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8B214F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0970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62DB922F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CF0970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77777777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>
              <w:rPr>
                <w:sz w:val="20"/>
                <w:szCs w:val="19"/>
              </w:rPr>
              <w:t>, Assembly</w:t>
            </w:r>
          </w:p>
          <w:p w14:paraId="7B9EEC89" w14:textId="77777777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Experienc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Perforce, Git</w:t>
            </w:r>
          </w:p>
          <w:p w14:paraId="5E20EB6B" w14:textId="1AE5440D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Problem Solving, Organization</w:t>
            </w:r>
          </w:p>
        </w:tc>
        <w:tc>
          <w:tcPr>
            <w:tcW w:w="4518" w:type="dxa"/>
            <w:shd w:val="clear" w:color="auto" w:fill="auto"/>
          </w:tcPr>
          <w:p w14:paraId="6BBB29BB" w14:textId="77777777" w:rsidR="00492E1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Memory &amp; Cache, Code Optimization &amp; Design</w:t>
            </w:r>
          </w:p>
          <w:p w14:paraId="02CE370E" w14:textId="063CDFFA" w:rsidR="00337751" w:rsidRPr="0012277F" w:rsidRDefault="00492E1A" w:rsidP="00492E1A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</w:t>
            </w:r>
            <w:r>
              <w:rPr>
                <w:b/>
                <w:sz w:val="20"/>
                <w:szCs w:val="19"/>
              </w:rPr>
              <w:t>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87A19B8" w14:textId="4AC048A6" w:rsidR="00AB04C5" w:rsidRPr="00B92275" w:rsidRDefault="00AB04C5" w:rsidP="00AB04C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bookmarkStart w:id="0" w:name="_GoBack"/>
      <w:bookmarkEnd w:id="0"/>
      <w:r w:rsidR="000E18EE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0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F397C10" w14:textId="77777777" w:rsidR="00AB04C5" w:rsidRPr="00B92275" w:rsidRDefault="00AB04C5" w:rsidP="00AB04C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1B5951F3" w14:textId="47BC2EFD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</w:t>
      </w:r>
      <w:r w:rsidR="00382BF9">
        <w:rPr>
          <w:sz w:val="20"/>
          <w:szCs w:val="20"/>
        </w:rPr>
        <w:t xml:space="preserve">gameplay </w:t>
      </w:r>
      <w:r w:rsidR="00D65AE1">
        <w:rPr>
          <w:sz w:val="20"/>
          <w:szCs w:val="20"/>
        </w:rPr>
        <w:t xml:space="preserve">and </w:t>
      </w:r>
      <w:r w:rsidR="00382BF9">
        <w:rPr>
          <w:sz w:val="20"/>
          <w:szCs w:val="20"/>
        </w:rPr>
        <w:t xml:space="preserve">animation </w:t>
      </w:r>
      <w:r>
        <w:rPr>
          <w:sz w:val="20"/>
          <w:szCs w:val="20"/>
        </w:rPr>
        <w:t>system for chain attacks/combos based on input timing</w:t>
      </w:r>
      <w:r w:rsidR="008C546E">
        <w:rPr>
          <w:sz w:val="20"/>
          <w:szCs w:val="20"/>
        </w:rPr>
        <w:t xml:space="preserve"> and animation events</w:t>
      </w:r>
      <w:r>
        <w:rPr>
          <w:sz w:val="20"/>
          <w:szCs w:val="20"/>
        </w:rPr>
        <w:t>, which is robust enough to allow adding any number of combat moves by designers and chaining between them.</w:t>
      </w:r>
    </w:p>
    <w:p w14:paraId="4CA98C7A" w14:textId="3F64EA25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1D775BBE" w14:textId="77777777" w:rsidR="00AB04C5" w:rsidRPr="00F40AB0" w:rsidRDefault="00AB04C5" w:rsidP="00AB04C5">
      <w:pPr>
        <w:rPr>
          <w:sz w:val="20"/>
          <w:szCs w:val="20"/>
        </w:rPr>
      </w:pPr>
    </w:p>
    <w:p w14:paraId="7DF42BD5" w14:textId="77777777" w:rsidR="00AB04C5" w:rsidRPr="00A82865" w:rsidRDefault="00AB04C5" w:rsidP="00AB04C5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1B42863D" w14:textId="77777777" w:rsidR="00AB04C5" w:rsidRPr="00B9227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2248F60" w14:textId="77777777" w:rsidR="00AB04C5" w:rsidRPr="009F732C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F9D3F13" w14:textId="77777777" w:rsidR="00AB04C5" w:rsidRPr="00C76F54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3E8996A4" w14:textId="07075AC0" w:rsidR="00AB04C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493B76D9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 xml:space="preserve">play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2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6A2F2813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</w:t>
      </w:r>
      <w:r w:rsidR="00602399">
        <w:rPr>
          <w:b/>
          <w:sz w:val="22"/>
          <w:szCs w:val="20"/>
        </w:rPr>
        <w:t>vr</w:t>
      </w:r>
      <w:r w:rsidRPr="003A1978">
        <w:rPr>
          <w:b/>
          <w:sz w:val="22"/>
          <w:szCs w:val="20"/>
        </w:rPr>
        <w:t>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 xml:space="preserve">Gameplay </w:t>
      </w:r>
      <w:r w:rsidR="00D55AF7">
        <w:rPr>
          <w:i/>
          <w:sz w:val="20"/>
          <w:szCs w:val="20"/>
        </w:rPr>
        <w:t>Programmer</w:t>
      </w:r>
      <w:r w:rsidR="004524CA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</w:t>
      </w:r>
      <w:r w:rsidR="002274B8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="0073058B">
        <w:rPr>
          <w:sz w:val="20"/>
          <w:szCs w:val="20"/>
        </w:rPr>
        <w:t>‘</w:t>
      </w:r>
      <w:r>
        <w:rPr>
          <w:sz w:val="20"/>
          <w:szCs w:val="20"/>
        </w:rPr>
        <w:t xml:space="preserve">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77789539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2440CEFA" w14:textId="77777777" w:rsidR="009C1BE5" w:rsidRPr="00086608" w:rsidRDefault="009C1BE5" w:rsidP="009C1BE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6801B31A" w14:textId="429E0413" w:rsidR="009C1BE5" w:rsidRPr="009C1BE5" w:rsidRDefault="009C1BE5" w:rsidP="009C1BE5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4ACB9369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 xml:space="preserve">Gameplay </w:t>
      </w:r>
      <w:r w:rsidR="00BC58DA">
        <w:rPr>
          <w:i/>
          <w:sz w:val="20"/>
          <w:szCs w:val="20"/>
        </w:rPr>
        <w:t>Programm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18EE"/>
    <w:rsid w:val="000E207C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20CDA"/>
    <w:rsid w:val="00122088"/>
    <w:rsid w:val="0012277F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90334"/>
    <w:rsid w:val="00290DA5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399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58B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1BE5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46D4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2EAE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4743B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09E0"/>
    <w:rsid w:val="00BC21DD"/>
    <w:rsid w:val="00BC42CD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3B6B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C78B4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2d-collision-syste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combat-system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DA9B-8868-4CFD-902B-CE484F57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426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1093</cp:revision>
  <cp:lastPrinted>2019-01-06T06:18:00Z</cp:lastPrinted>
  <dcterms:created xsi:type="dcterms:W3CDTF">2018-07-24T05:54:00Z</dcterms:created>
  <dcterms:modified xsi:type="dcterms:W3CDTF">2019-01-14T01:25:00Z</dcterms:modified>
</cp:coreProperties>
</file>